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E1E5" w14:textId="127FBBB0" w:rsidR="00A400E3" w:rsidRPr="00BD3F4E" w:rsidRDefault="00D505CF" w:rsidP="00BD3F4E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Expressing joy at </w:t>
      </w:r>
      <w:r w:rsidR="005A472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someone’s</w:t>
      </w: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 success</w:t>
      </w:r>
    </w:p>
    <w:p w14:paraId="5FC17C84" w14:textId="6423079A" w:rsidR="003B2243" w:rsidRDefault="00BD3F4E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34049B05" wp14:editId="11577B54">
            <wp:extent cx="5716270" cy="1542415"/>
            <wp:effectExtent l="0" t="0" r="0" b="6985"/>
            <wp:docPr id="2" name="Picture 2" descr="Macintosh HD:Users:Andrej:Documents:L-Khmer:HeakBCF:Pictures:11-ExpressingJoyA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11-ExpressingJoyAtSu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A01A" w14:textId="77777777" w:rsidR="00BD3F4E" w:rsidRDefault="00BD3F4E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165C8CA" w14:textId="44BCB641" w:rsidR="00C556D9" w:rsidRPr="00DC0CF8" w:rsidRDefault="00E2363A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E2363A">
        <w:rPr>
          <w:rFonts w:ascii="Antioch Text" w:eastAsia="Arial Unicode MS" w:hAnsi="Antioch Text" w:cs="Antioch Text" w:hint="cs"/>
          <w:szCs w:val="24"/>
          <w:lang w:val="ca-ES" w:bidi="km-KH"/>
        </w:rPr>
        <w:t>តើអ្នកបង្ហាញសេច</w:t>
      </w:r>
      <w:bookmarkStart w:id="0" w:name="_GoBack"/>
      <w:r w:rsidR="00674179">
        <w:rPr>
          <w:rFonts w:ascii="Antioch Text" w:eastAsia="Arial Unicode MS" w:hAnsi="Antioch Text" w:cs="Antioch Text"/>
          <w:szCs w:val="24"/>
          <w:lang w:val="ca-ES" w:bidi="km-KH"/>
        </w:rPr>
        <w:t>ក្តី</w:t>
      </w:r>
      <w:bookmarkEnd w:id="0"/>
      <w:r w:rsidRPr="00E2363A">
        <w:rPr>
          <w:rFonts w:ascii="Antioch Text" w:eastAsia="Arial Unicode MS" w:hAnsi="Antioch Text" w:cs="Antioch Text" w:hint="cs"/>
          <w:szCs w:val="24"/>
          <w:lang w:val="ca-ES" w:bidi="km-KH"/>
        </w:rPr>
        <w:t>រីករាយចំពោះជោគជ័យរបស់អ្នកដទៃដោយរបៀបណា</w:t>
      </w:r>
      <w:r w:rsidRPr="00E2363A">
        <w:rPr>
          <w:rFonts w:ascii="Antioch Text" w:eastAsia="Arial Unicode MS" w:hAnsi="Antioch Text" w:cs="Antioch Text"/>
          <w:szCs w:val="24"/>
          <w:lang w:val="ca-ES" w:bidi="km-KH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339"/>
        <w:gridCol w:w="7433"/>
      </w:tblGrid>
      <w:tr w:rsidR="000F1D0E" w:rsidRPr="00DC0CF8" w14:paraId="5C2BA349" w14:textId="77777777" w:rsidTr="005D5713">
        <w:tc>
          <w:tcPr>
            <w:tcW w:w="404" w:type="dxa"/>
          </w:tcPr>
          <w:p w14:paraId="0C21B8FF" w14:textId="77777777" w:rsidR="000F1D0E" w:rsidRPr="00AD59C3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១</w:t>
            </w:r>
          </w:p>
        </w:tc>
        <w:tc>
          <w:tcPr>
            <w:tcW w:w="1339" w:type="dxa"/>
          </w:tcPr>
          <w:p w14:paraId="04C2C5CA" w14:textId="184D3C19" w:rsidR="000F1D0E" w:rsidRPr="00AD59C3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433" w:type="dxa"/>
          </w:tcPr>
          <w:p w14:paraId="3F2A7DDF" w14:textId="411FF42F" w:rsidR="000F1D0E" w:rsidRPr="00DC0CF8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ក់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ប្រឡងគណិតបានពិន្ទុ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០០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ែខ្ញុំទេបាន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០០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0F1D0E" w:rsidRPr="00DC0CF8" w14:paraId="1BCB9CA3" w14:textId="77777777" w:rsidTr="005D5713">
        <w:tc>
          <w:tcPr>
            <w:tcW w:w="404" w:type="dxa"/>
          </w:tcPr>
          <w:p w14:paraId="03D5AEBC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379D18FF" w14:textId="7187C26F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ក់វុទ្ធី៖</w:t>
            </w:r>
          </w:p>
        </w:tc>
        <w:tc>
          <w:tcPr>
            <w:tcW w:w="7433" w:type="dxa"/>
          </w:tcPr>
          <w:p w14:paraId="20D4B90B" w14:textId="3B271200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ូកែមែនទែនកូនម៉ាក់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ឃើញកូនឯងរៀនដល់យប់ៗណាស់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យ័ត្នឈឺណា។</w:t>
            </w:r>
          </w:p>
        </w:tc>
      </w:tr>
      <w:tr w:rsidR="000F1D0E" w:rsidRPr="00DC0CF8" w14:paraId="0C445D10" w14:textId="77777777" w:rsidTr="005D5713">
        <w:tc>
          <w:tcPr>
            <w:tcW w:w="404" w:type="dxa"/>
          </w:tcPr>
          <w:p w14:paraId="067F031E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51A74148" w14:textId="3EABF558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7433" w:type="dxa"/>
          </w:tcPr>
          <w:p w14:paraId="18804784" w14:textId="5CC7D59D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អីទេម៉ាក់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ចូលចិត្តធ្វើលំហាត់គណិតណាស់។</w:t>
            </w:r>
          </w:p>
        </w:tc>
      </w:tr>
      <w:tr w:rsidR="000F1D0E" w:rsidRPr="00DC0CF8" w14:paraId="52365D81" w14:textId="77777777" w:rsidTr="005D5713">
        <w:tc>
          <w:tcPr>
            <w:tcW w:w="404" w:type="dxa"/>
          </w:tcPr>
          <w:p w14:paraId="42E621F0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11B0DE97" w14:textId="7196D321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ក់វុទ្ធី៖</w:t>
            </w:r>
          </w:p>
        </w:tc>
        <w:tc>
          <w:tcPr>
            <w:tcW w:w="7433" w:type="dxa"/>
          </w:tcPr>
          <w:p w14:paraId="49580EA3" w14:textId="4A28D801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កញ៉ាំបាយមកកូន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ត់ហើយ។</w:t>
            </w:r>
          </w:p>
        </w:tc>
      </w:tr>
      <w:tr w:rsidR="000F1D0E" w:rsidRPr="00DC0CF8" w14:paraId="16AF519B" w14:textId="77777777" w:rsidTr="005D5713">
        <w:tc>
          <w:tcPr>
            <w:tcW w:w="404" w:type="dxa"/>
          </w:tcPr>
          <w:p w14:paraId="1F3FF4A3" w14:textId="2107A995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២</w:t>
            </w:r>
          </w:p>
        </w:tc>
        <w:tc>
          <w:tcPr>
            <w:tcW w:w="1339" w:type="dxa"/>
          </w:tcPr>
          <w:p w14:paraId="7398D34C" w14:textId="1AD35B2C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ត្តភក្តិតារា៖</w:t>
            </w:r>
          </w:p>
        </w:tc>
        <w:tc>
          <w:tcPr>
            <w:tcW w:w="7433" w:type="dxa"/>
          </w:tcPr>
          <w:p w14:paraId="48EF12C1" w14:textId="64CC8FCA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ពូកែមែន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ប់លេខ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ៀតហើយឆ្នាំនេះ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ស់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ជប់លៀងម្ដងអី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0F1D0E" w:rsidRPr="00DC0CF8" w14:paraId="18F2432C" w14:textId="77777777" w:rsidTr="005D5713">
        <w:tc>
          <w:tcPr>
            <w:tcW w:w="404" w:type="dxa"/>
          </w:tcPr>
          <w:p w14:paraId="5EDA5277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789A910B" w14:textId="22E6BD55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៖</w:t>
            </w:r>
          </w:p>
        </w:tc>
        <w:tc>
          <w:tcPr>
            <w:tcW w:w="7433" w:type="dxa"/>
          </w:tcPr>
          <w:p w14:paraId="5CBB4FD3" w14:textId="655F818D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ស់ទៅ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ខ្ញុំទៅផ្លាស់ខោអាវសិនណា។</w:t>
            </w:r>
          </w:p>
        </w:tc>
      </w:tr>
      <w:tr w:rsidR="000F1D0E" w:rsidRPr="00DC0CF8" w14:paraId="2DE2E7EF" w14:textId="77777777" w:rsidTr="005D5713">
        <w:tc>
          <w:tcPr>
            <w:tcW w:w="404" w:type="dxa"/>
          </w:tcPr>
          <w:p w14:paraId="41612FF8" w14:textId="5F62F2C1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៣</w:t>
            </w:r>
          </w:p>
        </w:tc>
        <w:tc>
          <w:tcPr>
            <w:tcW w:w="1339" w:type="dxa"/>
          </w:tcPr>
          <w:p w14:paraId="487A1549" w14:textId="171C2A0F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តនា៖</w:t>
            </w:r>
          </w:p>
        </w:tc>
        <w:tc>
          <w:tcPr>
            <w:tcW w:w="7433" w:type="dxa"/>
          </w:tcPr>
          <w:p w14:paraId="0E8F6358" w14:textId="2C3FCEAE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េ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ានិត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សម្ភាសន៍ការងារជាប់ហើយ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0F1D0E" w:rsidRPr="00DC0CF8" w14:paraId="3CC6D20F" w14:textId="77777777" w:rsidTr="005D5713">
        <w:tc>
          <w:tcPr>
            <w:tcW w:w="404" w:type="dxa"/>
          </w:tcPr>
          <w:p w14:paraId="74E881CE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16C8AEB4" w14:textId="3B09B353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ានិត៖</w:t>
            </w:r>
          </w:p>
        </w:tc>
        <w:tc>
          <w:tcPr>
            <w:tcW w:w="7433" w:type="dxa"/>
          </w:tcPr>
          <w:p w14:paraId="2BE2F467" w14:textId="1B1538FE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បអរសាទរ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តនា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ុមហ៊ុនណាដែរ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0F1D0E" w:rsidRPr="00DC0CF8" w14:paraId="5B602CA2" w14:textId="77777777" w:rsidTr="005D5713">
        <w:tc>
          <w:tcPr>
            <w:tcW w:w="404" w:type="dxa"/>
          </w:tcPr>
          <w:p w14:paraId="32755D98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5B946962" w14:textId="2F3F1A33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តនា៖</w:t>
            </w:r>
          </w:p>
        </w:tc>
        <w:tc>
          <w:tcPr>
            <w:tcW w:w="7433" w:type="dxa"/>
          </w:tcPr>
          <w:p w14:paraId="679BB448" w14:textId="18176F6C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ុមហ៊ុន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ANA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។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ចង់ចូលក្រុមហ៊ុនហ្នឹងយូរហើយ។</w:t>
            </w:r>
          </w:p>
        </w:tc>
      </w:tr>
      <w:tr w:rsidR="000F1D0E" w:rsidRPr="00DC0CF8" w14:paraId="6D8DD251" w14:textId="77777777" w:rsidTr="005D5713">
        <w:tc>
          <w:tcPr>
            <w:tcW w:w="404" w:type="dxa"/>
          </w:tcPr>
          <w:p w14:paraId="139D3412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10E35BA0" w14:textId="40357608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ានិត៖</w:t>
            </w:r>
          </w:p>
        </w:tc>
        <w:tc>
          <w:tcPr>
            <w:tcW w:w="7433" w:type="dxa"/>
          </w:tcPr>
          <w:p w14:paraId="7D3ECEBB" w14:textId="5E035A82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ឡូយមែន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ប់លៀងអី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0F1D0E" w:rsidRPr="00DC0CF8" w14:paraId="0C9230B3" w14:textId="77777777" w:rsidTr="005D5713">
        <w:tc>
          <w:tcPr>
            <w:tcW w:w="404" w:type="dxa"/>
          </w:tcPr>
          <w:p w14:paraId="74CA6D53" w14:textId="77777777" w:rsid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1339" w:type="dxa"/>
          </w:tcPr>
          <w:p w14:paraId="14D10BC1" w14:textId="139B4197" w:rsidR="000F1D0E" w:rsidRPr="000F1D0E" w:rsidRDefault="000F1D0E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តនា៖</w:t>
            </w:r>
          </w:p>
        </w:tc>
        <w:tc>
          <w:tcPr>
            <w:tcW w:w="7433" w:type="dxa"/>
          </w:tcPr>
          <w:p w14:paraId="32BCB5AB" w14:textId="32F844CE" w:rsidR="000F1D0E" w:rsidRPr="000F1D0E" w:rsidRDefault="000F1D0E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F1D0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ស់</w:t>
            </w:r>
            <w:r w:rsidRPr="000F1D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</w:tbl>
    <w:p w14:paraId="272F94F9" w14:textId="1E5F667D" w:rsidR="00C556D9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3025"/>
        <w:gridCol w:w="2100"/>
        <w:gridCol w:w="2923"/>
      </w:tblGrid>
      <w:tr w:rsidR="00F55AEC" w:rsidRPr="00DC0CF8" w14:paraId="2E420D2A" w14:textId="224E4383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6FDF471E" w14:textId="77D54B17" w:rsidR="00F55AEC" w:rsidRPr="00217BBD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ណិត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63B83E7C" w14:textId="659F241B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athematics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450F488E" w14:textId="7889F606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ប់លេខ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2F80CE62" w14:textId="1075B0AA" w:rsidR="00F55AEC" w:rsidRPr="00993C5E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get the first place</w:t>
            </w:r>
          </w:p>
        </w:tc>
      </w:tr>
      <w:tr w:rsidR="00F55AEC" w:rsidRPr="00DC0CF8" w14:paraId="13AC5F60" w14:textId="7B7A5E9D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2874CB93" w14:textId="2296A435" w:rsidR="00F55AEC" w:rsidRPr="00993C5E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ន្ទុ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23B28BDD" w14:textId="08264612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core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42B89370" w14:textId="5FB03E63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ប់លៀង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208CA526" w14:textId="0E0735F7" w:rsidR="00F55AEC" w:rsidRPr="00993C5E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have a party</w:t>
            </w:r>
          </w:p>
        </w:tc>
      </w:tr>
      <w:tr w:rsidR="00F55AEC" w:rsidRPr="00DC0CF8" w14:paraId="2CA0E44A" w14:textId="4EA85CE0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0F7D3EF4" w14:textId="2C6F3359" w:rsidR="00F55AEC" w:rsidRPr="00993C5E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ែខ្ញុំទេ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2E4BFDA" w14:textId="41119C0C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only me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317FB967" w14:textId="07563FB3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្លាស់ខោអាវ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2BFFCE73" w14:textId="45ADEDCB" w:rsidR="00F55AEC" w:rsidRPr="00993C5E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change one’s clothes, to get changed</w:t>
            </w:r>
          </w:p>
        </w:tc>
      </w:tr>
      <w:tr w:rsidR="00F55AEC" w:rsidRPr="00DC0CF8" w14:paraId="711C21A3" w14:textId="0F9FD9C9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3362B969" w14:textId="4066B22B" w:rsidR="00F55AEC" w:rsidRPr="00993C5E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ូកែ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6D6FB268" w14:textId="3ECE0126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good at sth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55DFC95B" w14:textId="12D66071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ម្ភាសន៍ការងារជាប់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0272BCDB" w14:textId="3C884CE7" w:rsidR="00F55AEC" w:rsidRPr="00993C5E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pass the interview for a job</w:t>
            </w:r>
          </w:p>
        </w:tc>
      </w:tr>
      <w:tr w:rsidR="00F55AEC" w:rsidRPr="00DC0CF8" w14:paraId="538E6722" w14:textId="06C3BFF4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4F402D0E" w14:textId="52BA1689" w:rsidR="00F55AEC" w:rsidRPr="00993C5E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លំហាត់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6C0D4148" w14:textId="2EDAC91E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exercise, drill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7F780D64" w14:textId="453E7B2F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BB6B8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បអរសាទរ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1EA7B56F" w14:textId="53FB10AF" w:rsidR="00F55AEC" w:rsidRPr="00BB6B81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ongratulations</w:t>
            </w:r>
          </w:p>
        </w:tc>
      </w:tr>
      <w:tr w:rsidR="00F55AEC" w:rsidRPr="00DC0CF8" w14:paraId="2FA42FCA" w14:textId="22E819DD" w:rsidTr="006E19FB"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1917667C" w14:textId="63A8D940" w:rsidR="00F55AEC" w:rsidRPr="00993C5E" w:rsidRDefault="00F55AEC" w:rsidP="00F2408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93C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ត់ហើយ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31C36270" w14:textId="5FA36A6D" w:rsidR="00F55AEC" w:rsidRDefault="00F55AEC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you must be tired!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07A59C1A" w14:textId="09089364" w:rsidR="00F55AEC" w:rsidRDefault="00F55AEC" w:rsidP="00F2408D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BB6B8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ឡូយមែន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14:paraId="3D3506DE" w14:textId="61BBF073" w:rsidR="00F55AEC" w:rsidRPr="00BB6B81" w:rsidRDefault="00F55AEC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ool!</w:t>
            </w:r>
          </w:p>
        </w:tc>
      </w:tr>
    </w:tbl>
    <w:p w14:paraId="4A579A76" w14:textId="77777777" w:rsidR="00441C76" w:rsidRDefault="00441C76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7295FAE4" w14:textId="43420429" w:rsidR="006025B4" w:rsidRPr="00E577EB" w:rsidRDefault="006025B4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ជនជាតិខ្មែរមានលក្ខណៈអៀនច្រើន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មិនសូវនិយាយពាក្យថា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អរគុណ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ឬ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សុំទោស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ចំពោះពាក្យសរសើរ</w:t>
      </w:r>
      <w:r w:rsidR="00350B3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ឬអំពើល្អរបស់អ្នកដទៃទេ។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ប៉ុន្តែ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ឱកាសធ្វើការរួមគ្នាក្នុងសង្គមធ្វើឲ្យយុវជនខ្មែរសព្វថ្ងៃចាប់ផ្ដើមប្រើពាក្យថា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អរគុណ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ញឹកញាប់ជាងមុន។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ប៉ុន្តែ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ការប្រើពាក្យថាអរគុណ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ឬ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សុំទោស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នៅក្នុងក្រុមគ្រួសារនៅតែមិនបង្ហាញភាពស្និទ្ធស្នាល។</w:t>
      </w:r>
      <w:r w:rsidR="00B3073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lastRenderedPageBreak/>
        <w:t>ភាគច្រើនជនជាតិខ្មែរបង្ហាញសេច</w:t>
      </w:r>
      <w:r w:rsidR="00674179">
        <w:rPr>
          <w:rFonts w:ascii="Antioch Text" w:eastAsia="Arial Unicode MS" w:hAnsi="Antioch Text" w:cs="Antioch Text"/>
          <w:szCs w:val="24"/>
          <w:lang w:val="ca-ES" w:bidi="km-KH"/>
        </w:rPr>
        <w:t>ក្តី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អបអរសាទរដោយប្រើពាក្យសរសើរ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ដូចជា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ពូកែ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ឡូយ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ឆ្លាត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ជាដើម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ព្រមទាំងបបួលជួបជុំគ្នាញ៉ាំអាហារ</w:t>
      </w:r>
      <w:r w:rsidR="00350B3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>(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ជប់លៀង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>)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អ្នកដែលទទួលពាក្យសរសើរអាចញញឹមឬអស់សំណើច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ឬក៏បដិសេធ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ឬក៏និយាយពាក្យថាអរគុណ</w:t>
      </w:r>
      <w:r w:rsidR="00350B3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>(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ចំពោះអ្នកដទៃមិនមែនសមាជិកគ្រួសារ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>)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  <w:r w:rsidR="00B3073B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វិធីដែលល្អបំផុតក្នុងការបង្ហាញ</w:t>
      </w:r>
      <w:r w:rsidR="00674179">
        <w:rPr>
          <w:rFonts w:ascii="Antioch Text" w:eastAsia="Arial Unicode MS" w:hAnsi="Antioch Text" w:cs="Antioch Text"/>
          <w:szCs w:val="24"/>
          <w:lang w:val="ca-ES" w:bidi="km-KH"/>
        </w:rPr>
        <w:t>ក្តី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រីករាយចំពោះភាពជោគជ័យរបស់នរណាម្នាក់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គឺការសួរសំណួរឲ្យបានច្រើនអំពីថា</w:t>
      </w:r>
      <w:r w:rsidR="00350B3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តើគេធ្វើដូចម្ដេចទើបទទួលបានជោគជ័យ</w:t>
      </w:r>
      <w:r w:rsidRPr="006025B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025B4">
        <w:rPr>
          <w:rFonts w:ascii="Antioch Text" w:eastAsia="Arial Unicode MS" w:hAnsi="Antioch Text" w:cs="Antioch Text" w:hint="cs"/>
          <w:szCs w:val="24"/>
          <w:lang w:val="ca-ES" w:bidi="km-KH"/>
        </w:rPr>
        <w:t>ហើយប្រើពាក្យសរសើរឲ្យបានញឹកញាប់នៅក្នុងការសន្ទនានោះ។</w:t>
      </w:r>
    </w:p>
    <w:p w14:paraId="7F492DFB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B27B98" w:rsidRPr="00DC0CF8" w14:paraId="2136796B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9CD61E4" w14:textId="30379B0B" w:rsidR="00B27B98" w:rsidRPr="00217BBD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លក្ខណៈ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731166F" w14:textId="2043C8E1" w:rsidR="00B27B98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haracteristic</w:t>
            </w:r>
          </w:p>
        </w:tc>
      </w:tr>
      <w:tr w:rsidR="00466C2A" w:rsidRPr="00DC0CF8" w14:paraId="34EEA276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51384FD" w14:textId="6FAB9C38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ៀនច្រើ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8E1AE75" w14:textId="2594F593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get shy easily</w:t>
            </w:r>
          </w:p>
        </w:tc>
      </w:tr>
      <w:tr w:rsidR="00466C2A" w:rsidRPr="00DC0CF8" w14:paraId="27DCE6D8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3A140B2" w14:textId="055D8F3C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ាក្យសរសើ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C3BA95B" w14:textId="714C985B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ompliments</w:t>
            </w:r>
          </w:p>
        </w:tc>
      </w:tr>
      <w:tr w:rsidR="00466C2A" w:rsidRPr="00DC0CF8" w14:paraId="0038027B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090BDB0" w14:textId="0E52309A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ំពើល្អ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BCA053F" w14:textId="021F3C12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good deeds</w:t>
            </w:r>
          </w:p>
        </w:tc>
      </w:tr>
      <w:tr w:rsidR="00466C2A" w:rsidRPr="00DC0CF8" w14:paraId="3E478FBD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7C79049" w14:textId="4E953447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ញញឹម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DF72B5D" w14:textId="4D03750A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smile</w:t>
            </w:r>
          </w:p>
        </w:tc>
      </w:tr>
      <w:tr w:rsidR="00466C2A" w:rsidRPr="00DC0CF8" w14:paraId="3B113A76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A62105D" w14:textId="623FD847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ុវជនខ្មែ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F1A9D4B" w14:textId="47A39912" w:rsidR="00466C2A" w:rsidRDefault="00466C2A" w:rsidP="00466C2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he Cambodian youth</w:t>
            </w:r>
          </w:p>
        </w:tc>
      </w:tr>
      <w:tr w:rsidR="00466C2A" w:rsidRPr="00DC0CF8" w14:paraId="17F7A7D0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FEABD4B" w14:textId="17D628F3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ញឹកញាប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B6CCCBF" w14:textId="0DEDBAD0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requent(ly), often</w:t>
            </w:r>
          </w:p>
        </w:tc>
      </w:tr>
      <w:tr w:rsidR="00466C2A" w:rsidRPr="00DC0CF8" w14:paraId="119A91EA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2ED83BF" w14:textId="0E274980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ាពស្និទ្ធស្នាល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CE3FE2B" w14:textId="143B6EB2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loseness (as in close friendship, or close relationship)</w:t>
            </w:r>
          </w:p>
        </w:tc>
      </w:tr>
      <w:tr w:rsidR="00466C2A" w:rsidRPr="00DC0CF8" w14:paraId="282E15D0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A37ADA3" w14:textId="11E57000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ឆ្លា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50D3EC6" w14:textId="2A066520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mart</w:t>
            </w:r>
          </w:p>
        </w:tc>
      </w:tr>
      <w:tr w:rsidR="00466C2A" w:rsidRPr="00DC0CF8" w14:paraId="4B0E8BD9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196599E" w14:textId="24216172" w:rsidR="00466C2A" w:rsidRPr="00466C2A" w:rsidRDefault="00466C2A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6C2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បួល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FF8E8FA" w14:textId="7F81D8B8" w:rsidR="00466C2A" w:rsidRDefault="00466C2A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to invite (less formal than </w:t>
            </w:r>
            <w:r w:rsidRPr="00466C2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ញ្ជើញ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)</w:t>
            </w:r>
          </w:p>
        </w:tc>
      </w:tr>
      <w:tr w:rsidR="00466C2A" w:rsidRPr="00DC0CF8" w14:paraId="400BAC3A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817D32F" w14:textId="7AE2A2A4" w:rsidR="00466C2A" w:rsidRPr="00466C2A" w:rsidRDefault="006B37C1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B37C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សំណើច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50D7344" w14:textId="63866AA2" w:rsidR="00466C2A" w:rsidRDefault="006B37C1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laugh</w:t>
            </w:r>
          </w:p>
        </w:tc>
      </w:tr>
      <w:tr w:rsidR="002A4127" w:rsidRPr="00DC0CF8" w14:paraId="2C3C4C12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9A69867" w14:textId="050ADBC0" w:rsidR="002A4127" w:rsidRPr="006B37C1" w:rsidRDefault="002A4127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A412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ដិសេធ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7315FFE" w14:textId="0C9D0CA6" w:rsidR="002A4127" w:rsidRDefault="002A4127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protest, to refuse, to decline</w:t>
            </w:r>
          </w:p>
        </w:tc>
      </w:tr>
      <w:tr w:rsidR="002A4127" w:rsidRPr="00DC0CF8" w14:paraId="5DC4962E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61030B3" w14:textId="5B50D6F9" w:rsidR="002A4127" w:rsidRPr="002A4127" w:rsidRDefault="002A4127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A412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មាជិកគ្រួស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628FED2" w14:textId="4753E90C" w:rsidR="002A4127" w:rsidRDefault="002A4127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amily member</w:t>
            </w:r>
          </w:p>
        </w:tc>
      </w:tr>
    </w:tbl>
    <w:p w14:paraId="37FD008A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Pr="006D20FA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858"/>
      </w:tblGrid>
      <w:tr w:rsidR="002E7EE4" w:rsidRPr="00DC0CF8" w14:paraId="7C521F83" w14:textId="77777777" w:rsidTr="00D67D7D">
        <w:tc>
          <w:tcPr>
            <w:tcW w:w="1339" w:type="dxa"/>
          </w:tcPr>
          <w:p w14:paraId="2CA27C5F" w14:textId="4EE19941" w:rsidR="002E7EE4" w:rsidRPr="00AD59C3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ត្តភក្តិតារា៖</w:t>
            </w:r>
          </w:p>
        </w:tc>
        <w:tc>
          <w:tcPr>
            <w:tcW w:w="7858" w:type="dxa"/>
          </w:tcPr>
          <w:p w14:paraId="708A14F0" w14:textId="519E19AC" w:rsidR="002E7EE4" w:rsidRPr="00DC0CF8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ឯងធ្វើម៉េចបានពូកែម្ល៉េះ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ណាំងរត់ជាប់លេខ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ល់ទៅ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៣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ឆ្នាំជាប់គ្នា។</w:t>
            </w:r>
          </w:p>
        </w:tc>
      </w:tr>
      <w:tr w:rsidR="00EA3016" w:rsidRPr="00DC0CF8" w14:paraId="491D5C53" w14:textId="77777777" w:rsidTr="00D67D7D">
        <w:tc>
          <w:tcPr>
            <w:tcW w:w="1339" w:type="dxa"/>
          </w:tcPr>
          <w:p w14:paraId="0E1CDA2A" w14:textId="2CEB6C23" w:rsidR="00EA3016" w:rsidRPr="00EA3016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៖</w:t>
            </w:r>
          </w:p>
        </w:tc>
        <w:tc>
          <w:tcPr>
            <w:tcW w:w="7858" w:type="dxa"/>
          </w:tcPr>
          <w:p w14:paraId="03EA286C" w14:textId="381A9956" w:rsidR="00EA3016" w:rsidRPr="00EA3016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ំហាត់រាល់ថ្ងៃ។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សំខាន់នោះគឺចូលចិត្ត។</w:t>
            </w:r>
          </w:p>
        </w:tc>
      </w:tr>
      <w:tr w:rsidR="00EA3016" w:rsidRPr="00DC0CF8" w14:paraId="18F73977" w14:textId="77777777" w:rsidTr="00D67D7D">
        <w:tc>
          <w:tcPr>
            <w:tcW w:w="1339" w:type="dxa"/>
          </w:tcPr>
          <w:p w14:paraId="41E45A39" w14:textId="7E3B3F13" w:rsidR="00EA3016" w:rsidRPr="00EA3016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ត្តភក្តិតារា៖</w:t>
            </w:r>
          </w:p>
        </w:tc>
        <w:tc>
          <w:tcPr>
            <w:tcW w:w="7858" w:type="dxa"/>
          </w:tcPr>
          <w:p w14:paraId="7066206F" w14:textId="1FA25C10" w:rsidR="00EA3016" w:rsidRPr="00EA3016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ូវហើយ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ើមិនចូលចិត្តពិតជាមិនអាចតស៊ូបានទេ។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ឯងហាត់រាល់ថ្ងៃមែន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EA3016" w:rsidRPr="00DC0CF8" w14:paraId="75BAEB7B" w14:textId="77777777" w:rsidTr="00D67D7D">
        <w:tc>
          <w:tcPr>
            <w:tcW w:w="1339" w:type="dxa"/>
          </w:tcPr>
          <w:p w14:paraId="5F643683" w14:textId="75FA7278" w:rsidR="00EA3016" w:rsidRPr="00EA3016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៖</w:t>
            </w:r>
          </w:p>
        </w:tc>
        <w:tc>
          <w:tcPr>
            <w:tcW w:w="7858" w:type="dxa"/>
          </w:tcPr>
          <w:p w14:paraId="228C26D8" w14:textId="2A6F0C32" w:rsidR="00EA3016" w:rsidRPr="00EA3016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១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ាទិត្យ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៦</w:t>
            </w:r>
            <w:r w:rsidR="00D67D7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ថ្ងៃ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ុកពេលសម្រាកសាច់ដុំមួយថ្ងៃ។</w:t>
            </w:r>
          </w:p>
        </w:tc>
      </w:tr>
      <w:tr w:rsidR="00EA3016" w:rsidRPr="00DC0CF8" w14:paraId="4DD33FA3" w14:textId="77777777" w:rsidTr="00D67D7D">
        <w:tc>
          <w:tcPr>
            <w:tcW w:w="1339" w:type="dxa"/>
          </w:tcPr>
          <w:p w14:paraId="0A26EA8E" w14:textId="236542C7" w:rsidR="00EA3016" w:rsidRPr="00EA3016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ត្តភក្តិតារា៖</w:t>
            </w:r>
          </w:p>
        </w:tc>
        <w:tc>
          <w:tcPr>
            <w:tcW w:w="7858" w:type="dxa"/>
          </w:tcPr>
          <w:p w14:paraId="12011019" w14:textId="53A09F34" w:rsidR="00EA3016" w:rsidRPr="00EA3016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ូវញ៉ាំប្រូតេអ៊ីនឲ្យបានច្រើនទៀត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ូវអត់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EA3016" w:rsidRPr="00DC0CF8" w14:paraId="768A087B" w14:textId="77777777" w:rsidTr="00D67D7D">
        <w:tc>
          <w:tcPr>
            <w:tcW w:w="1339" w:type="dxa"/>
          </w:tcPr>
          <w:p w14:paraId="3C3D1EAA" w14:textId="3DF5C5B2" w:rsidR="00EA3016" w:rsidRPr="00EA3016" w:rsidRDefault="00EA3016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៖</w:t>
            </w:r>
          </w:p>
        </w:tc>
        <w:tc>
          <w:tcPr>
            <w:tcW w:w="7858" w:type="dxa"/>
          </w:tcPr>
          <w:p w14:paraId="0FCE406B" w14:textId="0CEEA81A" w:rsidR="00EA3016" w:rsidRPr="00EA3016" w:rsidRDefault="00EA3016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្នឹងហើយ។</w:t>
            </w:r>
            <w:r w:rsidRPr="00EA301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A301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ក៏ញ៉ាំបន្លែច្រើនដែរ។</w:t>
            </w:r>
          </w:p>
        </w:tc>
      </w:tr>
    </w:tbl>
    <w:p w14:paraId="6CD0B7B5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F18F5" w:rsidRPr="00DC0CF8" w14:paraId="40FA7757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318CE60" w14:textId="4B0F9FFB" w:rsidR="00FF18F5" w:rsidRPr="00217BBD" w:rsidRDefault="00D67D7D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៣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ឆ្នាំជាប់គ្ន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9B21C74" w14:textId="093CBBEF" w:rsidR="00FF18F5" w:rsidRPr="00B500A0" w:rsidRDefault="00D67D7D" w:rsidP="00D67D7D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or 3 years in a row</w:t>
            </w:r>
          </w:p>
        </w:tc>
      </w:tr>
      <w:tr w:rsidR="00D67D7D" w:rsidRPr="00DC0CF8" w14:paraId="4492C488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0EAF60A" w14:textId="100069EC" w:rsidR="00D67D7D" w:rsidRPr="00B500A0" w:rsidRDefault="00D67D7D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ាត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0ED8EF9" w14:textId="7AEC4F4F" w:rsidR="00D67D7D" w:rsidRDefault="00D67D7D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practice, to exercise</w:t>
            </w:r>
          </w:p>
        </w:tc>
      </w:tr>
      <w:tr w:rsidR="00D67D7D" w:rsidRPr="00DC0CF8" w14:paraId="121AB2CC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B7A8EC1" w14:textId="79B22973" w:rsidR="00D67D7D" w:rsidRPr="00B500A0" w:rsidRDefault="00D67D7D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ស៊ូ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7C38038" w14:textId="2EC04FDF" w:rsidR="00D67D7D" w:rsidRDefault="00D67D7D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persevere</w:t>
            </w:r>
          </w:p>
        </w:tc>
      </w:tr>
      <w:tr w:rsidR="00D67D7D" w:rsidRPr="00DC0CF8" w14:paraId="14B50BB3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549F668" w14:textId="2EE54765" w:rsidR="00D67D7D" w:rsidRPr="00B500A0" w:rsidRDefault="00D67D7D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ាច់ដុំ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17EB366" w14:textId="2CF0BFAA" w:rsidR="00D67D7D" w:rsidRDefault="00D67D7D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uscles</w:t>
            </w:r>
          </w:p>
        </w:tc>
      </w:tr>
      <w:tr w:rsidR="00D67D7D" w:rsidRPr="00DC0CF8" w14:paraId="3B4022AB" w14:textId="77777777" w:rsidTr="006E19FB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90EB35C" w14:textId="4D8E7BF7" w:rsidR="00D67D7D" w:rsidRPr="00B500A0" w:rsidRDefault="00D67D7D" w:rsidP="00F2408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67D7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ូតេអ៊ី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403A791" w14:textId="6E3696FB" w:rsidR="00D67D7D" w:rsidRDefault="00D67D7D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rotein</w:t>
            </w:r>
          </w:p>
        </w:tc>
      </w:tr>
    </w:tbl>
    <w:p w14:paraId="4B2BF4CC" w14:textId="77777777" w:rsidR="005D04D1" w:rsidRPr="006B2CC0" w:rsidRDefault="005D04D1" w:rsidP="00B500A0">
      <w:pPr>
        <w:spacing w:after="0" w:line="240" w:lineRule="auto"/>
        <w:rPr>
          <w:rFonts w:ascii="Antioch Text" w:eastAsia="Arial Unicode MS" w:hAnsi="Antioch Text" w:cs="Antioch Text"/>
          <w:sz w:val="4"/>
          <w:szCs w:val="24"/>
          <w:lang w:val="ca-ES" w:bidi="km-KH"/>
        </w:rPr>
      </w:pPr>
    </w:p>
    <w:sectPr w:rsidR="005D04D1" w:rsidRPr="006B2CC0" w:rsidSect="00DF5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993C5E" w:rsidRDefault="00993C5E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993C5E" w:rsidRDefault="00993C5E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8D74" w14:textId="77777777" w:rsidR="00993C5E" w:rsidRDefault="00993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993C5E" w:rsidRDefault="00993C5E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2125BF28" w:rsidR="00993C5E" w:rsidRPr="006A4B76" w:rsidRDefault="00572DC9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993C5E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993C5E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993C5E">
      <w:rPr>
        <w:rFonts w:ascii="Microsoft Sans Serif" w:hAnsi="Microsoft Sans Serif" w:cs="Microsoft Sans Serif"/>
        <w:sz w:val="18"/>
        <w:szCs w:val="18"/>
      </w:rPr>
      <w:t xml:space="preserve"> </w:t>
    </w:r>
    <w:r w:rsidR="00993C5E" w:rsidRPr="00B467DE">
      <w:rPr>
        <w:rFonts w:ascii="Microsoft Sans Serif" w:hAnsi="Microsoft Sans Serif" w:cs="Microsoft Sans Serif"/>
        <w:sz w:val="18"/>
        <w:szCs w:val="18"/>
      </w:rPr>
      <w:t>—</w:t>
    </w:r>
    <w:r w:rsidR="00993C5E">
      <w:rPr>
        <w:rFonts w:ascii="Microsoft Sans Serif" w:hAnsi="Microsoft Sans Serif" w:cs="Microsoft Sans Serif"/>
        <w:sz w:val="18"/>
        <w:szCs w:val="18"/>
      </w:rPr>
      <w:t xml:space="preserve"> T</w:t>
    </w:r>
    <w:r w:rsidR="00993C5E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993C5E">
      <w:rPr>
        <w:rFonts w:ascii="Microsoft Sans Serif" w:hAnsi="Microsoft Sans Serif" w:cs="Microsoft Sans Serif"/>
        <w:sz w:val="18"/>
        <w:szCs w:val="18"/>
      </w:rPr>
      <w:t>is</w:t>
    </w:r>
    <w:r w:rsidR="00993C5E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993C5E">
      <w:rPr>
        <w:rFonts w:ascii="Microsoft Sans Serif" w:hAnsi="Microsoft Sans Serif" w:cs="Microsoft Sans Serif"/>
        <w:sz w:val="18"/>
        <w:szCs w:val="18"/>
      </w:rPr>
      <w:t>ative Commons Attribution-NonCom</w:t>
    </w:r>
    <w:r w:rsidR="00993C5E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993C5E">
      <w:rPr>
        <w:rFonts w:ascii="Microsoft Sans Serif" w:hAnsi="Microsoft Sans Serif" w:cs="Microsoft Sans Serif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5C51" w14:textId="77777777" w:rsidR="00993C5E" w:rsidRDefault="00993C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993C5E" w:rsidRDefault="00993C5E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993C5E" w:rsidRDefault="00993C5E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A1CC" w14:textId="77777777" w:rsidR="00993C5E" w:rsidRDefault="00993C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993C5E" w:rsidRPr="00BC61D9" w:rsidRDefault="00993C5E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993C5E" w:rsidRPr="006A4B76" w:rsidRDefault="00993C5E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3FCF" w14:textId="77777777" w:rsidR="00993C5E" w:rsidRDefault="00993C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566B"/>
    <w:multiLevelType w:val="hybridMultilevel"/>
    <w:tmpl w:val="F9A6EDF0"/>
    <w:lvl w:ilvl="0" w:tplc="4470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48B"/>
    <w:multiLevelType w:val="hybridMultilevel"/>
    <w:tmpl w:val="DBCE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7D34"/>
    <w:multiLevelType w:val="hybridMultilevel"/>
    <w:tmpl w:val="F824091E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A6E"/>
    <w:multiLevelType w:val="hybridMultilevel"/>
    <w:tmpl w:val="0CB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4CAC"/>
    <w:multiLevelType w:val="hybridMultilevel"/>
    <w:tmpl w:val="4F107614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6DE1"/>
    <w:multiLevelType w:val="hybridMultilevel"/>
    <w:tmpl w:val="277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56A68"/>
    <w:rsid w:val="000652AF"/>
    <w:rsid w:val="000814D8"/>
    <w:rsid w:val="000C59E9"/>
    <w:rsid w:val="000F188A"/>
    <w:rsid w:val="000F1D0E"/>
    <w:rsid w:val="000F5B43"/>
    <w:rsid w:val="00104284"/>
    <w:rsid w:val="00105F9B"/>
    <w:rsid w:val="00117308"/>
    <w:rsid w:val="00126594"/>
    <w:rsid w:val="001367ED"/>
    <w:rsid w:val="00141F0A"/>
    <w:rsid w:val="00150F78"/>
    <w:rsid w:val="0016186C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57C1B"/>
    <w:rsid w:val="002657FA"/>
    <w:rsid w:val="002A114C"/>
    <w:rsid w:val="002A2330"/>
    <w:rsid w:val="002A2842"/>
    <w:rsid w:val="002A4127"/>
    <w:rsid w:val="002E227D"/>
    <w:rsid w:val="002E426C"/>
    <w:rsid w:val="002E7EE4"/>
    <w:rsid w:val="002F65C0"/>
    <w:rsid w:val="003115DF"/>
    <w:rsid w:val="00314836"/>
    <w:rsid w:val="00317C14"/>
    <w:rsid w:val="0034265A"/>
    <w:rsid w:val="00350B3A"/>
    <w:rsid w:val="00361502"/>
    <w:rsid w:val="0038269D"/>
    <w:rsid w:val="00383468"/>
    <w:rsid w:val="003A7610"/>
    <w:rsid w:val="003B2243"/>
    <w:rsid w:val="003B4FA5"/>
    <w:rsid w:val="003B5C62"/>
    <w:rsid w:val="00402910"/>
    <w:rsid w:val="00410D00"/>
    <w:rsid w:val="00413111"/>
    <w:rsid w:val="00421EB2"/>
    <w:rsid w:val="00441C76"/>
    <w:rsid w:val="0046344E"/>
    <w:rsid w:val="00465B23"/>
    <w:rsid w:val="00466C2A"/>
    <w:rsid w:val="00482800"/>
    <w:rsid w:val="00487617"/>
    <w:rsid w:val="004A3536"/>
    <w:rsid w:val="004A39E5"/>
    <w:rsid w:val="004A4562"/>
    <w:rsid w:val="004D4E6E"/>
    <w:rsid w:val="00502E78"/>
    <w:rsid w:val="00516967"/>
    <w:rsid w:val="00520C6A"/>
    <w:rsid w:val="00524BDC"/>
    <w:rsid w:val="00530F95"/>
    <w:rsid w:val="0053333B"/>
    <w:rsid w:val="00550756"/>
    <w:rsid w:val="00572DC9"/>
    <w:rsid w:val="00574D0E"/>
    <w:rsid w:val="00587399"/>
    <w:rsid w:val="005921CB"/>
    <w:rsid w:val="00596EF4"/>
    <w:rsid w:val="005A0B7A"/>
    <w:rsid w:val="005A472A"/>
    <w:rsid w:val="005A56B5"/>
    <w:rsid w:val="005B5BFE"/>
    <w:rsid w:val="005C7035"/>
    <w:rsid w:val="005D04D1"/>
    <w:rsid w:val="005D4009"/>
    <w:rsid w:val="005D5713"/>
    <w:rsid w:val="005F22CD"/>
    <w:rsid w:val="006025B4"/>
    <w:rsid w:val="0060346C"/>
    <w:rsid w:val="0062221A"/>
    <w:rsid w:val="006238AF"/>
    <w:rsid w:val="00632485"/>
    <w:rsid w:val="006359F3"/>
    <w:rsid w:val="00640511"/>
    <w:rsid w:val="00653A55"/>
    <w:rsid w:val="00660C7E"/>
    <w:rsid w:val="00667E81"/>
    <w:rsid w:val="00670252"/>
    <w:rsid w:val="00671281"/>
    <w:rsid w:val="00674179"/>
    <w:rsid w:val="006803FD"/>
    <w:rsid w:val="00680EFB"/>
    <w:rsid w:val="00687BD0"/>
    <w:rsid w:val="00690752"/>
    <w:rsid w:val="006A3DD1"/>
    <w:rsid w:val="006A4B76"/>
    <w:rsid w:val="006B2CC0"/>
    <w:rsid w:val="006B37C1"/>
    <w:rsid w:val="006C0EE6"/>
    <w:rsid w:val="006D2001"/>
    <w:rsid w:val="006D20FA"/>
    <w:rsid w:val="006D7FC1"/>
    <w:rsid w:val="006E19FB"/>
    <w:rsid w:val="006F1A9E"/>
    <w:rsid w:val="006F4771"/>
    <w:rsid w:val="00707FFE"/>
    <w:rsid w:val="00727833"/>
    <w:rsid w:val="00730958"/>
    <w:rsid w:val="00737C1A"/>
    <w:rsid w:val="0079342B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93C5E"/>
    <w:rsid w:val="009A008F"/>
    <w:rsid w:val="009D0FAB"/>
    <w:rsid w:val="009D22D9"/>
    <w:rsid w:val="009E5408"/>
    <w:rsid w:val="00A16BCA"/>
    <w:rsid w:val="00A400E3"/>
    <w:rsid w:val="00A60906"/>
    <w:rsid w:val="00A676AF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AF22CA"/>
    <w:rsid w:val="00B06C9B"/>
    <w:rsid w:val="00B17297"/>
    <w:rsid w:val="00B27B98"/>
    <w:rsid w:val="00B3073B"/>
    <w:rsid w:val="00B376F1"/>
    <w:rsid w:val="00B431FC"/>
    <w:rsid w:val="00B467DE"/>
    <w:rsid w:val="00B500A0"/>
    <w:rsid w:val="00B52949"/>
    <w:rsid w:val="00B55B9A"/>
    <w:rsid w:val="00B72E53"/>
    <w:rsid w:val="00B87132"/>
    <w:rsid w:val="00B900C9"/>
    <w:rsid w:val="00B92C5E"/>
    <w:rsid w:val="00BB5299"/>
    <w:rsid w:val="00BB6B81"/>
    <w:rsid w:val="00BC61D9"/>
    <w:rsid w:val="00BD3F4E"/>
    <w:rsid w:val="00BE064A"/>
    <w:rsid w:val="00C019FB"/>
    <w:rsid w:val="00C30437"/>
    <w:rsid w:val="00C316EC"/>
    <w:rsid w:val="00C33469"/>
    <w:rsid w:val="00C4578D"/>
    <w:rsid w:val="00C556D9"/>
    <w:rsid w:val="00C62658"/>
    <w:rsid w:val="00C633A8"/>
    <w:rsid w:val="00C72821"/>
    <w:rsid w:val="00C85E29"/>
    <w:rsid w:val="00C85FA2"/>
    <w:rsid w:val="00CA4168"/>
    <w:rsid w:val="00CB60EE"/>
    <w:rsid w:val="00CD3ABC"/>
    <w:rsid w:val="00CD45E7"/>
    <w:rsid w:val="00CD5B54"/>
    <w:rsid w:val="00CE4F1A"/>
    <w:rsid w:val="00CF12AA"/>
    <w:rsid w:val="00CF4103"/>
    <w:rsid w:val="00CF5172"/>
    <w:rsid w:val="00CF7F5D"/>
    <w:rsid w:val="00D053E9"/>
    <w:rsid w:val="00D11ED3"/>
    <w:rsid w:val="00D33522"/>
    <w:rsid w:val="00D33777"/>
    <w:rsid w:val="00D41BE6"/>
    <w:rsid w:val="00D505CF"/>
    <w:rsid w:val="00D534DB"/>
    <w:rsid w:val="00D56E51"/>
    <w:rsid w:val="00D67D7D"/>
    <w:rsid w:val="00D75B7B"/>
    <w:rsid w:val="00D82046"/>
    <w:rsid w:val="00D96C92"/>
    <w:rsid w:val="00DA306C"/>
    <w:rsid w:val="00DA44B1"/>
    <w:rsid w:val="00DA4813"/>
    <w:rsid w:val="00DA49F5"/>
    <w:rsid w:val="00DC0CF8"/>
    <w:rsid w:val="00DC11DE"/>
    <w:rsid w:val="00DD438F"/>
    <w:rsid w:val="00DE3544"/>
    <w:rsid w:val="00DE53C4"/>
    <w:rsid w:val="00DF3677"/>
    <w:rsid w:val="00DF5951"/>
    <w:rsid w:val="00E02293"/>
    <w:rsid w:val="00E05B32"/>
    <w:rsid w:val="00E2363A"/>
    <w:rsid w:val="00E2466F"/>
    <w:rsid w:val="00E405A3"/>
    <w:rsid w:val="00E52980"/>
    <w:rsid w:val="00E577EB"/>
    <w:rsid w:val="00E77CF1"/>
    <w:rsid w:val="00E81D46"/>
    <w:rsid w:val="00EA17A4"/>
    <w:rsid w:val="00EA3016"/>
    <w:rsid w:val="00EA7C95"/>
    <w:rsid w:val="00EB13B4"/>
    <w:rsid w:val="00ED0538"/>
    <w:rsid w:val="00EE7E5A"/>
    <w:rsid w:val="00F12669"/>
    <w:rsid w:val="00F2408D"/>
    <w:rsid w:val="00F45F19"/>
    <w:rsid w:val="00F55AEC"/>
    <w:rsid w:val="00F75468"/>
    <w:rsid w:val="00F81BB3"/>
    <w:rsid w:val="00F87475"/>
    <w:rsid w:val="00F95613"/>
    <w:rsid w:val="00F95864"/>
    <w:rsid w:val="00FA734F"/>
    <w:rsid w:val="00FB4AAD"/>
    <w:rsid w:val="00FD4770"/>
    <w:rsid w:val="00FD79DC"/>
    <w:rsid w:val="00FE14E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8527B-5163-0840-BD82-8881046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30</cp:revision>
  <cp:lastPrinted>2016-12-24T16:29:00Z</cp:lastPrinted>
  <dcterms:created xsi:type="dcterms:W3CDTF">2016-12-24T16:29:00Z</dcterms:created>
  <dcterms:modified xsi:type="dcterms:W3CDTF">2018-05-13T01:35:00Z</dcterms:modified>
</cp:coreProperties>
</file>